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EB5C" w14:textId="353B3CBC" w:rsidR="000337FA" w:rsidRDefault="000337FA" w:rsidP="00C30CDF"/>
    <w:p w14:paraId="0744AE78" w14:textId="77777777" w:rsidR="00EF4E21" w:rsidRDefault="00EF4E21" w:rsidP="00EF4E21">
      <w:pPr>
        <w:jc w:val="center"/>
        <w:rPr>
          <w:b/>
        </w:rPr>
      </w:pPr>
      <w:r>
        <w:rPr>
          <w:b/>
        </w:rPr>
        <w:t xml:space="preserve">LISTA DE ASISTENCIA </w:t>
      </w:r>
    </w:p>
    <w:p w14:paraId="662CD9F9" w14:textId="1E4311EE" w:rsidR="00EF4E21" w:rsidRDefault="00EF4E21" w:rsidP="00EF4E21">
      <w:pPr>
        <w:jc w:val="center"/>
        <w:rPr>
          <w:b/>
        </w:rPr>
      </w:pPr>
      <w:r>
        <w:rPr>
          <w:b/>
        </w:rPr>
        <w:t xml:space="preserve">CAPACITACIÓN – INSTALACIÓN – PUESTA EN MARCHA </w:t>
      </w:r>
    </w:p>
    <w:p w14:paraId="7F508013" w14:textId="3747A453" w:rsidR="00EF4E21" w:rsidRPr="00EF4E21" w:rsidRDefault="00EF4E21" w:rsidP="00EF4E21">
      <w:pPr>
        <w:jc w:val="center"/>
        <w:rPr>
          <w:b/>
        </w:rPr>
      </w:pPr>
      <w:r>
        <w:rPr>
          <w:b/>
        </w:rPr>
        <w:t>LICITACIÓN No. __________________ RELATIVA A:___________________________________________</w:t>
      </w:r>
    </w:p>
    <w:p w14:paraId="1442F228" w14:textId="2C5BCA01" w:rsidR="00C30CDF" w:rsidRPr="00EF4E21" w:rsidRDefault="00EF4E21" w:rsidP="00EF4E21">
      <w:pPr>
        <w:jc w:val="center"/>
        <w:rPr>
          <w:b/>
        </w:rPr>
      </w:pPr>
      <w:r>
        <w:rPr>
          <w:b/>
        </w:rPr>
        <w:t>CONTRATO No.</w:t>
      </w:r>
      <w:r w:rsidR="00C30CDF" w:rsidRPr="00EF4E21">
        <w:rPr>
          <w:b/>
        </w:rPr>
        <w:t>: _____________________________</w:t>
      </w:r>
    </w:p>
    <w:p w14:paraId="7D71C912" w14:textId="0005090B" w:rsidR="00F235A8" w:rsidRPr="00EF4E21" w:rsidRDefault="00EF4E21" w:rsidP="00EF4E21">
      <w:pPr>
        <w:jc w:val="both"/>
        <w:rPr>
          <w:b/>
        </w:rPr>
      </w:pPr>
      <w:r>
        <w:rPr>
          <w:b/>
        </w:rPr>
        <w:t xml:space="preserve">Especificaciones del </w:t>
      </w:r>
      <w:r w:rsidR="00C30CDF" w:rsidRPr="00EF4E21">
        <w:rPr>
          <w:b/>
        </w:rPr>
        <w:t xml:space="preserve">Equipo: </w:t>
      </w:r>
      <w:r w:rsidRPr="00EF4E21">
        <w:rPr>
          <w:b/>
          <w:u w:val="single"/>
        </w:rPr>
        <w:t>Número de Renglón, clave de cuadro básico (en caso de especificar), descripción, marca, modelo, número de serie</w:t>
      </w:r>
      <w:r w:rsidR="00F235A8" w:rsidRPr="00EF4E21">
        <w:rPr>
          <w:b/>
        </w:rPr>
        <w:t>____________________________</w:t>
      </w:r>
      <w:r>
        <w:rPr>
          <w:b/>
        </w:rPr>
        <w:t>____________________</w:t>
      </w:r>
      <w:r w:rsidR="00F235A8" w:rsidRPr="00EF4E21">
        <w:rPr>
          <w:b/>
        </w:rPr>
        <w:t xml:space="preserve">                  </w:t>
      </w:r>
    </w:p>
    <w:p w14:paraId="1F35DB46" w14:textId="622BE49D" w:rsidR="00EF4E21" w:rsidRDefault="00EF4E21" w:rsidP="00EF4E21">
      <w:pPr>
        <w:jc w:val="right"/>
      </w:pPr>
      <w:r>
        <w:t xml:space="preserve">Lugar y </w:t>
      </w:r>
      <w:r w:rsidR="00C30CDF">
        <w:t xml:space="preserve">Fecha: _______________ </w:t>
      </w:r>
    </w:p>
    <w:p w14:paraId="62F17FB1" w14:textId="0DF1429D" w:rsidR="00EF4E21" w:rsidRDefault="00EF4E21" w:rsidP="00EF4E21">
      <w:pPr>
        <w:jc w:val="right"/>
      </w:pPr>
    </w:p>
    <w:p w14:paraId="3A9232EC" w14:textId="4F78977D" w:rsidR="00C30CDF" w:rsidRDefault="00EF4E21" w:rsidP="00EF4E2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B73A4" wp14:editId="10F40148">
                <wp:simplePos x="0" y="0"/>
                <wp:positionH relativeFrom="column">
                  <wp:posOffset>2182495</wp:posOffset>
                </wp:positionH>
                <wp:positionV relativeFrom="paragraph">
                  <wp:posOffset>15240</wp:posOffset>
                </wp:positionV>
                <wp:extent cx="274320" cy="160020"/>
                <wp:effectExtent l="0" t="0" r="1143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56FEA" id="Rectángulo 1" o:spid="_x0000_s1026" style="position:absolute;margin-left:171.85pt;margin-top:1.2pt;width:21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" fillcolor="white [3201]" strokecolor="#0989b1 [3209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45EE3" wp14:editId="0C9C5C3C">
                <wp:simplePos x="0" y="0"/>
                <wp:positionH relativeFrom="column">
                  <wp:posOffset>4922520</wp:posOffset>
                </wp:positionH>
                <wp:positionV relativeFrom="paragraph">
                  <wp:posOffset>5080</wp:posOffset>
                </wp:positionV>
                <wp:extent cx="274320" cy="160020"/>
                <wp:effectExtent l="0" t="0" r="1143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B867" id="Rectángulo 4" o:spid="_x0000_s1026" style="position:absolute;margin-left:387.6pt;margin-top:.4pt;width:21.6pt;height:1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" fillcolor="white [3201]" strokecolor="#0989b1 [3209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5A75E" wp14:editId="14FE9BDE">
                <wp:simplePos x="0" y="0"/>
                <wp:positionH relativeFrom="column">
                  <wp:posOffset>3950970</wp:posOffset>
                </wp:positionH>
                <wp:positionV relativeFrom="paragraph">
                  <wp:posOffset>8890</wp:posOffset>
                </wp:positionV>
                <wp:extent cx="274320" cy="160020"/>
                <wp:effectExtent l="0" t="0" r="1143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ACFAA" id="Rectángulo 3" o:spid="_x0000_s1026" style="position:absolute;margin-left:311.1pt;margin-top:.7pt;width:21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" fillcolor="white [3201]" strokecolor="#0989b1 [3209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7164D" wp14:editId="04E3A086">
                <wp:simplePos x="0" y="0"/>
                <wp:positionH relativeFrom="column">
                  <wp:posOffset>3231515</wp:posOffset>
                </wp:positionH>
                <wp:positionV relativeFrom="paragraph">
                  <wp:posOffset>19050</wp:posOffset>
                </wp:positionV>
                <wp:extent cx="274320" cy="160020"/>
                <wp:effectExtent l="0" t="0" r="1143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E19DE" id="Rectángulo 2" o:spid="_x0000_s1026" style="position:absolute;margin-left:254.45pt;margin-top:1.5pt;width:21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" fillcolor="white [3201]" strokecolor="#0989b1 [3209]" strokeweight="1pt"/>
            </w:pict>
          </mc:Fallback>
        </mc:AlternateContent>
      </w:r>
      <w:r w:rsidR="00C30CDF">
        <w:t>Turno</w:t>
      </w:r>
      <w:r>
        <w:t>:</w:t>
      </w:r>
      <w:r w:rsidR="00C30CDF">
        <w:t xml:space="preserve">   Matutino             Vespertino            Mixto             Nocturno</w:t>
      </w:r>
    </w:p>
    <w:p w14:paraId="25658462" w14:textId="2E50BCB2" w:rsidR="00C30CDF" w:rsidRDefault="00C30CDF" w:rsidP="00C30CDF"/>
    <w:p w14:paraId="6A63B5F4" w14:textId="7404E5B6" w:rsidR="00C30CDF" w:rsidRDefault="00C30CDF" w:rsidP="00C30CDF">
      <w:pPr>
        <w:jc w:val="center"/>
        <w:rPr>
          <w:sz w:val="24"/>
          <w:u w:val="single"/>
        </w:rPr>
      </w:pPr>
      <w:r w:rsidRPr="00C30CDF">
        <w:rPr>
          <w:sz w:val="24"/>
          <w:u w:val="single"/>
        </w:rPr>
        <w:t>PERSONAL QUE RECIBIÓ LA CAPACITACIÓN</w:t>
      </w:r>
    </w:p>
    <w:p w14:paraId="73507501" w14:textId="77777777" w:rsidR="00F235A8" w:rsidRPr="00C30CDF" w:rsidRDefault="00F235A8" w:rsidP="00C30CDF">
      <w:pPr>
        <w:jc w:val="center"/>
        <w:rPr>
          <w:sz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012"/>
      </w:tblGrid>
      <w:tr w:rsidR="00C30CDF" w:rsidRPr="0045334A" w14:paraId="7336D49B" w14:textId="77777777" w:rsidTr="0045334A">
        <w:tc>
          <w:tcPr>
            <w:tcW w:w="846" w:type="dxa"/>
          </w:tcPr>
          <w:p w14:paraId="0D60BF7B" w14:textId="04CD440E" w:rsidR="00C30CDF" w:rsidRPr="0045334A" w:rsidRDefault="00C30CDF" w:rsidP="00A815E1">
            <w:pPr>
              <w:jc w:val="center"/>
              <w:rPr>
                <w:rFonts w:asciiTheme="majorHAnsi" w:hAnsiTheme="majorHAnsi" w:cstheme="majorHAnsi"/>
              </w:rPr>
            </w:pPr>
            <w:r w:rsidRPr="0045334A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4536" w:type="dxa"/>
          </w:tcPr>
          <w:p w14:paraId="539E7FFD" w14:textId="17DEFAD5" w:rsidR="00C30CDF" w:rsidRPr="0045334A" w:rsidRDefault="00C30CDF" w:rsidP="00A815E1">
            <w:pPr>
              <w:jc w:val="center"/>
              <w:rPr>
                <w:rFonts w:asciiTheme="majorHAnsi" w:hAnsiTheme="majorHAnsi" w:cstheme="majorHAnsi"/>
              </w:rPr>
            </w:pPr>
            <w:r w:rsidRPr="0045334A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4012" w:type="dxa"/>
          </w:tcPr>
          <w:p w14:paraId="02A0F07E" w14:textId="153EE08F" w:rsidR="00C30CDF" w:rsidRPr="0045334A" w:rsidRDefault="00C30CDF" w:rsidP="00A815E1">
            <w:pPr>
              <w:jc w:val="center"/>
              <w:rPr>
                <w:rFonts w:asciiTheme="majorHAnsi" w:hAnsiTheme="majorHAnsi" w:cstheme="majorHAnsi"/>
              </w:rPr>
            </w:pPr>
            <w:r w:rsidRPr="0045334A">
              <w:rPr>
                <w:rFonts w:asciiTheme="majorHAnsi" w:hAnsiTheme="majorHAnsi" w:cstheme="majorHAnsi"/>
              </w:rPr>
              <w:t>FIRMA</w:t>
            </w:r>
          </w:p>
        </w:tc>
      </w:tr>
      <w:tr w:rsidR="00C30CDF" w:rsidRPr="0045334A" w14:paraId="0EA58B07" w14:textId="77777777" w:rsidTr="0045334A">
        <w:tc>
          <w:tcPr>
            <w:tcW w:w="846" w:type="dxa"/>
          </w:tcPr>
          <w:p w14:paraId="19873F6A" w14:textId="2C4C7F15" w:rsidR="00C30CDF" w:rsidRPr="0045334A" w:rsidRDefault="00F235A8" w:rsidP="00F235A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536" w:type="dxa"/>
          </w:tcPr>
          <w:p w14:paraId="74988EB6" w14:textId="77777777" w:rsidR="00C30CDF" w:rsidRPr="0045334A" w:rsidRDefault="00C30CDF" w:rsidP="00C30C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12" w:type="dxa"/>
          </w:tcPr>
          <w:p w14:paraId="651A330B" w14:textId="77777777" w:rsidR="00C30CDF" w:rsidRDefault="00C30CDF" w:rsidP="00C30CDF">
            <w:pPr>
              <w:rPr>
                <w:rFonts w:asciiTheme="majorHAnsi" w:hAnsiTheme="majorHAnsi" w:cstheme="majorHAnsi"/>
              </w:rPr>
            </w:pPr>
          </w:p>
          <w:p w14:paraId="1BA7C7B7" w14:textId="0567404B" w:rsidR="00F235A8" w:rsidRPr="0045334A" w:rsidRDefault="00F235A8" w:rsidP="00C30CDF">
            <w:pPr>
              <w:rPr>
                <w:rFonts w:asciiTheme="majorHAnsi" w:hAnsiTheme="majorHAnsi" w:cstheme="majorHAnsi"/>
              </w:rPr>
            </w:pPr>
          </w:p>
        </w:tc>
      </w:tr>
      <w:tr w:rsidR="00C30CDF" w:rsidRPr="0045334A" w14:paraId="09742586" w14:textId="77777777" w:rsidTr="0045334A">
        <w:tc>
          <w:tcPr>
            <w:tcW w:w="846" w:type="dxa"/>
          </w:tcPr>
          <w:p w14:paraId="7FD35352" w14:textId="0DB412E3" w:rsidR="00C30CDF" w:rsidRPr="0045334A" w:rsidRDefault="00F235A8" w:rsidP="00F235A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536" w:type="dxa"/>
          </w:tcPr>
          <w:p w14:paraId="69307170" w14:textId="77777777" w:rsidR="00C30CDF" w:rsidRPr="0045334A" w:rsidRDefault="00C30CDF" w:rsidP="00C30C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12" w:type="dxa"/>
          </w:tcPr>
          <w:p w14:paraId="5EEB35BD" w14:textId="77777777" w:rsidR="00C30CDF" w:rsidRDefault="00C30CDF" w:rsidP="00C30CDF">
            <w:pPr>
              <w:rPr>
                <w:rFonts w:asciiTheme="majorHAnsi" w:hAnsiTheme="majorHAnsi" w:cstheme="majorHAnsi"/>
              </w:rPr>
            </w:pPr>
          </w:p>
          <w:p w14:paraId="027CD140" w14:textId="392516DF" w:rsidR="00F235A8" w:rsidRPr="0045334A" w:rsidRDefault="00F235A8" w:rsidP="00C30CDF">
            <w:pPr>
              <w:rPr>
                <w:rFonts w:asciiTheme="majorHAnsi" w:hAnsiTheme="majorHAnsi" w:cstheme="majorHAnsi"/>
              </w:rPr>
            </w:pPr>
          </w:p>
        </w:tc>
      </w:tr>
      <w:tr w:rsidR="004A749A" w:rsidRPr="0045334A" w14:paraId="3466A12A" w14:textId="77777777" w:rsidTr="0045334A">
        <w:tc>
          <w:tcPr>
            <w:tcW w:w="846" w:type="dxa"/>
          </w:tcPr>
          <w:p w14:paraId="507A3F17" w14:textId="5045422A" w:rsidR="004A749A" w:rsidRPr="0045334A" w:rsidRDefault="00F235A8" w:rsidP="00F235A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36" w:type="dxa"/>
          </w:tcPr>
          <w:p w14:paraId="7CD33CFA" w14:textId="77777777" w:rsidR="004A749A" w:rsidRPr="0045334A" w:rsidRDefault="004A749A" w:rsidP="00C30C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12" w:type="dxa"/>
          </w:tcPr>
          <w:p w14:paraId="4D6A992C" w14:textId="77777777" w:rsidR="004A749A" w:rsidRDefault="004A749A" w:rsidP="00C30CDF">
            <w:pPr>
              <w:rPr>
                <w:rFonts w:asciiTheme="majorHAnsi" w:hAnsiTheme="majorHAnsi" w:cstheme="majorHAnsi"/>
              </w:rPr>
            </w:pPr>
          </w:p>
          <w:p w14:paraId="4ED74B0A" w14:textId="00796D81" w:rsidR="00F235A8" w:rsidRPr="0045334A" w:rsidRDefault="00F235A8" w:rsidP="00C30CDF">
            <w:pPr>
              <w:rPr>
                <w:rFonts w:asciiTheme="majorHAnsi" w:hAnsiTheme="majorHAnsi" w:cstheme="majorHAnsi"/>
              </w:rPr>
            </w:pPr>
          </w:p>
        </w:tc>
      </w:tr>
      <w:tr w:rsidR="00C30CDF" w:rsidRPr="0045334A" w14:paraId="44DC5021" w14:textId="77777777" w:rsidTr="0045334A">
        <w:tc>
          <w:tcPr>
            <w:tcW w:w="846" w:type="dxa"/>
          </w:tcPr>
          <w:p w14:paraId="47D02BAC" w14:textId="2FD57DEB" w:rsidR="00C30CDF" w:rsidRPr="0045334A" w:rsidRDefault="00F235A8" w:rsidP="00F235A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</w:rPr>
              <w:t>∞</w:t>
            </w:r>
          </w:p>
        </w:tc>
        <w:tc>
          <w:tcPr>
            <w:tcW w:w="4536" w:type="dxa"/>
          </w:tcPr>
          <w:p w14:paraId="1828337A" w14:textId="77777777" w:rsidR="00C30CDF" w:rsidRPr="0045334A" w:rsidRDefault="00C30CDF" w:rsidP="00C30C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12" w:type="dxa"/>
          </w:tcPr>
          <w:p w14:paraId="76986A90" w14:textId="77777777" w:rsidR="00C30CDF" w:rsidRDefault="00C30CDF" w:rsidP="00C30CDF">
            <w:pPr>
              <w:rPr>
                <w:rFonts w:asciiTheme="majorHAnsi" w:hAnsiTheme="majorHAnsi" w:cstheme="majorHAnsi"/>
              </w:rPr>
            </w:pPr>
          </w:p>
          <w:p w14:paraId="594B9D3F" w14:textId="0D830661" w:rsidR="00F235A8" w:rsidRPr="0045334A" w:rsidRDefault="00F235A8" w:rsidP="00C30CDF">
            <w:pPr>
              <w:rPr>
                <w:rFonts w:asciiTheme="majorHAnsi" w:hAnsiTheme="majorHAnsi" w:cstheme="majorHAnsi"/>
              </w:rPr>
            </w:pPr>
          </w:p>
        </w:tc>
      </w:tr>
    </w:tbl>
    <w:p w14:paraId="3ED8FF14" w14:textId="0C082BD7" w:rsidR="00C30CDF" w:rsidRDefault="00C30CDF" w:rsidP="00C30CDF"/>
    <w:p w14:paraId="30867DC5" w14:textId="3293BDEB" w:rsidR="00F235A8" w:rsidRDefault="00F235A8" w:rsidP="00C30CDF"/>
    <w:p w14:paraId="079D893F" w14:textId="41A6FBF2" w:rsidR="00F235A8" w:rsidRDefault="00F235A8" w:rsidP="00C30CDF"/>
    <w:p w14:paraId="3E1C4662" w14:textId="561257AB" w:rsidR="00F235A8" w:rsidRDefault="00F235A8" w:rsidP="00C30CDF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235A8" w:rsidRPr="00F235A8" w14:paraId="614AD272" w14:textId="77777777" w:rsidTr="00F235A8">
        <w:tc>
          <w:tcPr>
            <w:tcW w:w="3131" w:type="dxa"/>
          </w:tcPr>
          <w:p w14:paraId="392D16C3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50C2693E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047EB140" w14:textId="11DD1995" w:rsid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6A2B2DFC" w14:textId="159019FB" w:rsid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54416835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6285B3AB" w14:textId="5AB385A0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</w:t>
            </w:r>
          </w:p>
          <w:p w14:paraId="4E9508C2" w14:textId="32D4D9C2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  <w:r w:rsidRPr="00F235A8">
              <w:rPr>
                <w:rFonts w:asciiTheme="majorHAnsi" w:hAnsiTheme="majorHAnsi" w:cstheme="majorHAnsi"/>
              </w:rPr>
              <w:t>NOMBRE Y FIRMA DEL CAPACITADOR</w:t>
            </w:r>
          </w:p>
          <w:p w14:paraId="7A2A9798" w14:textId="1C3D8B01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14:paraId="1AB8C502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4008BEC2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2C3A64BC" w14:textId="6C4791AB" w:rsid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10AC33DA" w14:textId="394DE6DF" w:rsid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7C9EC715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7D37142C" w14:textId="629B91F2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</w:t>
            </w:r>
          </w:p>
          <w:p w14:paraId="4F06A32B" w14:textId="2ACB7BFB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  <w:r w:rsidRPr="00F235A8">
              <w:rPr>
                <w:rFonts w:asciiTheme="majorHAnsi" w:hAnsiTheme="majorHAnsi" w:cstheme="majorHAnsi"/>
              </w:rPr>
              <w:t xml:space="preserve">SELLO </w:t>
            </w:r>
            <w:r w:rsidR="00DF6384" w:rsidRPr="00DF6384">
              <w:rPr>
                <w:rFonts w:asciiTheme="majorHAnsi" w:hAnsiTheme="majorHAnsi" w:cstheme="majorHAnsi"/>
              </w:rPr>
              <w:t>DEL HOSPITAL, JURISDICCIÓN SANITARIA O CENTRO DE SALUD</w:t>
            </w:r>
          </w:p>
        </w:tc>
        <w:tc>
          <w:tcPr>
            <w:tcW w:w="3132" w:type="dxa"/>
          </w:tcPr>
          <w:p w14:paraId="07C83A60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2E39F67F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51DA0528" w14:textId="72487B2B" w:rsid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61AA1B47" w14:textId="55E559F8" w:rsid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5AB95D81" w14:textId="77777777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</w:p>
          <w:p w14:paraId="304D30E2" w14:textId="4415FF94" w:rsidR="00F235A8" w:rsidRPr="00F235A8" w:rsidRDefault="00F235A8" w:rsidP="00A815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</w:t>
            </w:r>
            <w:r w:rsidR="00A815E1">
              <w:rPr>
                <w:rFonts w:asciiTheme="majorHAnsi" w:hAnsiTheme="majorHAnsi" w:cstheme="majorHAnsi"/>
              </w:rPr>
              <w:t>___</w:t>
            </w:r>
            <w:r>
              <w:rPr>
                <w:rFonts w:asciiTheme="majorHAnsi" w:hAnsiTheme="majorHAnsi" w:cstheme="majorHAnsi"/>
              </w:rPr>
              <w:t>________________</w:t>
            </w:r>
          </w:p>
          <w:p w14:paraId="4CAE99B0" w14:textId="00CB0496" w:rsidR="00F235A8" w:rsidRPr="00F235A8" w:rsidRDefault="00F235A8" w:rsidP="00DF6384">
            <w:pPr>
              <w:jc w:val="center"/>
              <w:rPr>
                <w:rFonts w:asciiTheme="majorHAnsi" w:hAnsiTheme="majorHAnsi" w:cstheme="majorHAnsi"/>
              </w:rPr>
            </w:pPr>
            <w:r w:rsidRPr="00F235A8">
              <w:rPr>
                <w:rFonts w:asciiTheme="majorHAnsi" w:hAnsiTheme="majorHAnsi" w:cstheme="majorHAnsi"/>
              </w:rPr>
              <w:t>NOMBRE, FIRMA Y CARGO DE</w:t>
            </w:r>
            <w:r w:rsidR="00DF6384">
              <w:rPr>
                <w:rFonts w:asciiTheme="majorHAnsi" w:hAnsiTheme="majorHAnsi" w:cstheme="majorHAnsi"/>
              </w:rPr>
              <w:t xml:space="preserve"> </w:t>
            </w:r>
            <w:r w:rsidRPr="00F235A8">
              <w:rPr>
                <w:rFonts w:asciiTheme="majorHAnsi" w:hAnsiTheme="majorHAnsi" w:cstheme="majorHAnsi"/>
              </w:rPr>
              <w:t>L</w:t>
            </w:r>
            <w:r w:rsidR="00DF6384">
              <w:rPr>
                <w:rFonts w:asciiTheme="majorHAnsi" w:hAnsiTheme="majorHAnsi" w:cstheme="majorHAnsi"/>
              </w:rPr>
              <w:t>A</w:t>
            </w:r>
            <w:r w:rsidRPr="00F235A8">
              <w:rPr>
                <w:rFonts w:asciiTheme="majorHAnsi" w:hAnsiTheme="majorHAnsi" w:cstheme="majorHAnsi"/>
              </w:rPr>
              <w:t xml:space="preserve"> </w:t>
            </w:r>
            <w:r w:rsidR="00DF6384">
              <w:rPr>
                <w:rFonts w:asciiTheme="majorHAnsi" w:hAnsiTheme="majorHAnsi" w:cstheme="majorHAnsi"/>
              </w:rPr>
              <w:t>PERSONA</w:t>
            </w:r>
            <w:r w:rsidRPr="00F235A8">
              <w:rPr>
                <w:rFonts w:asciiTheme="majorHAnsi" w:hAnsiTheme="majorHAnsi" w:cstheme="majorHAnsi"/>
              </w:rPr>
              <w:t xml:space="preserve"> </w:t>
            </w:r>
            <w:r w:rsidR="00DF6384" w:rsidRPr="00DF6384">
              <w:rPr>
                <w:rFonts w:asciiTheme="majorHAnsi" w:hAnsiTheme="majorHAnsi" w:cstheme="majorHAnsi"/>
              </w:rPr>
              <w:t>DEL HOSPITAL, JURISDICCIÓN SANITARIA O CENTRO DE SALUD</w:t>
            </w:r>
            <w:r w:rsidR="00DF6384">
              <w:rPr>
                <w:rFonts w:asciiTheme="majorHAnsi" w:hAnsiTheme="majorHAnsi" w:cstheme="majorHAnsi"/>
              </w:rPr>
              <w:t xml:space="preserve"> QUE AVALA LA CAPACITACIÓN</w:t>
            </w:r>
          </w:p>
        </w:tc>
      </w:tr>
    </w:tbl>
    <w:p w14:paraId="6A5524B3" w14:textId="3D893D4E" w:rsidR="00F235A8" w:rsidRPr="00C30CDF" w:rsidRDefault="00F235A8" w:rsidP="00C30CDF"/>
    <w:sectPr w:rsidR="00F235A8" w:rsidRPr="00C30CDF" w:rsidSect="000337FA">
      <w:footerReference w:type="default" r:id="rId8"/>
      <w:pgSz w:w="12240" w:h="15840"/>
      <w:pgMar w:top="1418" w:right="1418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0B32" w14:textId="77777777" w:rsidR="00A071F5" w:rsidRDefault="00A071F5" w:rsidP="007A36EA">
      <w:pPr>
        <w:spacing w:after="0" w:line="240" w:lineRule="auto"/>
      </w:pPr>
      <w:r>
        <w:separator/>
      </w:r>
    </w:p>
  </w:endnote>
  <w:endnote w:type="continuationSeparator" w:id="0">
    <w:p w14:paraId="4F337822" w14:textId="77777777" w:rsidR="00A071F5" w:rsidRDefault="00A071F5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F89" w14:textId="4442F43A" w:rsidR="000E1761" w:rsidRDefault="000E1761">
    <w:pPr>
      <w:pStyle w:val="Piedepgina"/>
      <w:jc w:val="center"/>
      <w:rPr>
        <w:color w:val="549E39" w:themeColor="accent1"/>
      </w:rPr>
    </w:pPr>
    <w:r>
      <w:rPr>
        <w:color w:val="549E39" w:themeColor="accent1"/>
        <w:lang w:val="es-ES"/>
      </w:rPr>
      <w:t xml:space="preserve">Página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>PAGE  \* Arabic  \* MERGEFORMAT</w:instrText>
    </w:r>
    <w:r>
      <w:rPr>
        <w:color w:val="549E39" w:themeColor="accent1"/>
      </w:rPr>
      <w:fldChar w:fldCharType="separate"/>
    </w:r>
    <w:r w:rsidR="00DF6384" w:rsidRPr="00DF6384">
      <w:rPr>
        <w:noProof/>
        <w:color w:val="549E39" w:themeColor="accent1"/>
        <w:lang w:val="es-ES"/>
      </w:rPr>
      <w:t>1</w:t>
    </w:r>
    <w:r>
      <w:rPr>
        <w:color w:val="549E39" w:themeColor="accent1"/>
      </w:rPr>
      <w:fldChar w:fldCharType="end"/>
    </w:r>
    <w:r>
      <w:rPr>
        <w:color w:val="549E39" w:themeColor="accent1"/>
        <w:lang w:val="es-ES"/>
      </w:rPr>
      <w:t xml:space="preserve"> d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>NUMPAGES  \* Arabic  \* MERGEFORMAT</w:instrText>
    </w:r>
    <w:r>
      <w:rPr>
        <w:color w:val="549E39" w:themeColor="accent1"/>
      </w:rPr>
      <w:fldChar w:fldCharType="separate"/>
    </w:r>
    <w:r w:rsidR="00DF6384" w:rsidRPr="00DF6384">
      <w:rPr>
        <w:noProof/>
        <w:color w:val="549E39" w:themeColor="accent1"/>
        <w:lang w:val="es-ES"/>
      </w:rPr>
      <w:t>1</w:t>
    </w:r>
    <w:r>
      <w:rPr>
        <w:color w:val="549E39" w:themeColor="accent1"/>
      </w:rPr>
      <w:fldChar w:fldCharType="end"/>
    </w:r>
  </w:p>
  <w:p w14:paraId="7BFBCC8F" w14:textId="05E38835" w:rsidR="008A44A6" w:rsidRDefault="008A44A6" w:rsidP="00EA4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4BD0" w14:textId="77777777" w:rsidR="00A071F5" w:rsidRDefault="00A071F5" w:rsidP="007A36EA">
      <w:pPr>
        <w:spacing w:after="0" w:line="240" w:lineRule="auto"/>
      </w:pPr>
      <w:r>
        <w:separator/>
      </w:r>
    </w:p>
  </w:footnote>
  <w:footnote w:type="continuationSeparator" w:id="0">
    <w:p w14:paraId="15DDC87E" w14:textId="77777777" w:rsidR="00A071F5" w:rsidRDefault="00A071F5" w:rsidP="007A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7F2"/>
    <w:multiLevelType w:val="hybridMultilevel"/>
    <w:tmpl w:val="91362A3C"/>
    <w:lvl w:ilvl="0" w:tplc="BC14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337FA"/>
    <w:rsid w:val="00040B0F"/>
    <w:rsid w:val="00076007"/>
    <w:rsid w:val="000915A5"/>
    <w:rsid w:val="000A401C"/>
    <w:rsid w:val="000C3DD9"/>
    <w:rsid w:val="000C4AE3"/>
    <w:rsid w:val="000E1761"/>
    <w:rsid w:val="000F0774"/>
    <w:rsid w:val="001049BB"/>
    <w:rsid w:val="001136C8"/>
    <w:rsid w:val="001661CF"/>
    <w:rsid w:val="00171034"/>
    <w:rsid w:val="001745BC"/>
    <w:rsid w:val="00181987"/>
    <w:rsid w:val="001860BB"/>
    <w:rsid w:val="001B57B7"/>
    <w:rsid w:val="001F52C6"/>
    <w:rsid w:val="002169C4"/>
    <w:rsid w:val="00226E86"/>
    <w:rsid w:val="0024768E"/>
    <w:rsid w:val="00282826"/>
    <w:rsid w:val="002A39B7"/>
    <w:rsid w:val="002B3472"/>
    <w:rsid w:val="002D474F"/>
    <w:rsid w:val="00312B7D"/>
    <w:rsid w:val="00325A82"/>
    <w:rsid w:val="0035156D"/>
    <w:rsid w:val="003A5C7F"/>
    <w:rsid w:val="003B318A"/>
    <w:rsid w:val="00404147"/>
    <w:rsid w:val="0040736D"/>
    <w:rsid w:val="00440904"/>
    <w:rsid w:val="00443780"/>
    <w:rsid w:val="0045334A"/>
    <w:rsid w:val="004664DB"/>
    <w:rsid w:val="00473598"/>
    <w:rsid w:val="00481751"/>
    <w:rsid w:val="00487F82"/>
    <w:rsid w:val="004972AB"/>
    <w:rsid w:val="004A3CF6"/>
    <w:rsid w:val="004A749A"/>
    <w:rsid w:val="004B3E7B"/>
    <w:rsid w:val="004F1785"/>
    <w:rsid w:val="0050049F"/>
    <w:rsid w:val="005200E8"/>
    <w:rsid w:val="00521C00"/>
    <w:rsid w:val="005448F2"/>
    <w:rsid w:val="00551D98"/>
    <w:rsid w:val="00564DDE"/>
    <w:rsid w:val="0057234C"/>
    <w:rsid w:val="00575FA2"/>
    <w:rsid w:val="00581CE0"/>
    <w:rsid w:val="0059696A"/>
    <w:rsid w:val="005A1D56"/>
    <w:rsid w:val="005B4AEF"/>
    <w:rsid w:val="005C6C27"/>
    <w:rsid w:val="005D7CE4"/>
    <w:rsid w:val="00627BBF"/>
    <w:rsid w:val="00630589"/>
    <w:rsid w:val="00665177"/>
    <w:rsid w:val="006A35EB"/>
    <w:rsid w:val="006A76BD"/>
    <w:rsid w:val="006C2BB4"/>
    <w:rsid w:val="006C44A8"/>
    <w:rsid w:val="006C79E5"/>
    <w:rsid w:val="006E3068"/>
    <w:rsid w:val="006E3B2E"/>
    <w:rsid w:val="006F7321"/>
    <w:rsid w:val="00731CA1"/>
    <w:rsid w:val="007350BA"/>
    <w:rsid w:val="00745F7D"/>
    <w:rsid w:val="00746056"/>
    <w:rsid w:val="007538A1"/>
    <w:rsid w:val="007807AE"/>
    <w:rsid w:val="007A36EA"/>
    <w:rsid w:val="007A5A1E"/>
    <w:rsid w:val="007B17A6"/>
    <w:rsid w:val="007B2447"/>
    <w:rsid w:val="007D55D0"/>
    <w:rsid w:val="007F4F4A"/>
    <w:rsid w:val="00803137"/>
    <w:rsid w:val="008050D1"/>
    <w:rsid w:val="008109FF"/>
    <w:rsid w:val="00811D5A"/>
    <w:rsid w:val="00817F7A"/>
    <w:rsid w:val="008262C6"/>
    <w:rsid w:val="00871180"/>
    <w:rsid w:val="00882245"/>
    <w:rsid w:val="008938A9"/>
    <w:rsid w:val="008A44A6"/>
    <w:rsid w:val="008B02B2"/>
    <w:rsid w:val="008D7B19"/>
    <w:rsid w:val="008E0E67"/>
    <w:rsid w:val="008F404D"/>
    <w:rsid w:val="00907D21"/>
    <w:rsid w:val="00923642"/>
    <w:rsid w:val="00943A6C"/>
    <w:rsid w:val="00947CA1"/>
    <w:rsid w:val="00957681"/>
    <w:rsid w:val="00972E62"/>
    <w:rsid w:val="00985204"/>
    <w:rsid w:val="00994BF4"/>
    <w:rsid w:val="009D1C69"/>
    <w:rsid w:val="009E2DC1"/>
    <w:rsid w:val="009F005B"/>
    <w:rsid w:val="009F43E2"/>
    <w:rsid w:val="00A071F5"/>
    <w:rsid w:val="00A11C3E"/>
    <w:rsid w:val="00A150A0"/>
    <w:rsid w:val="00A1606D"/>
    <w:rsid w:val="00A43D16"/>
    <w:rsid w:val="00A526D4"/>
    <w:rsid w:val="00A75CE7"/>
    <w:rsid w:val="00A815E1"/>
    <w:rsid w:val="00A96D1C"/>
    <w:rsid w:val="00AB12B7"/>
    <w:rsid w:val="00AC1014"/>
    <w:rsid w:val="00AE1861"/>
    <w:rsid w:val="00AF2E71"/>
    <w:rsid w:val="00B05F25"/>
    <w:rsid w:val="00B0798A"/>
    <w:rsid w:val="00B1222E"/>
    <w:rsid w:val="00B252B3"/>
    <w:rsid w:val="00B35C5B"/>
    <w:rsid w:val="00B402B0"/>
    <w:rsid w:val="00B46891"/>
    <w:rsid w:val="00B51CDB"/>
    <w:rsid w:val="00B5209B"/>
    <w:rsid w:val="00B6512D"/>
    <w:rsid w:val="00B773DA"/>
    <w:rsid w:val="00B8121A"/>
    <w:rsid w:val="00B81C4C"/>
    <w:rsid w:val="00B8635A"/>
    <w:rsid w:val="00BB0264"/>
    <w:rsid w:val="00BD3A26"/>
    <w:rsid w:val="00BF2F4B"/>
    <w:rsid w:val="00C125BA"/>
    <w:rsid w:val="00C154F9"/>
    <w:rsid w:val="00C30CDF"/>
    <w:rsid w:val="00C33A50"/>
    <w:rsid w:val="00C420ED"/>
    <w:rsid w:val="00CD3ADF"/>
    <w:rsid w:val="00CE6A82"/>
    <w:rsid w:val="00CF30D1"/>
    <w:rsid w:val="00D1064C"/>
    <w:rsid w:val="00D452F3"/>
    <w:rsid w:val="00D6004D"/>
    <w:rsid w:val="00D84434"/>
    <w:rsid w:val="00DA175F"/>
    <w:rsid w:val="00DA2B29"/>
    <w:rsid w:val="00DC1BD5"/>
    <w:rsid w:val="00DE7988"/>
    <w:rsid w:val="00DF1738"/>
    <w:rsid w:val="00DF6384"/>
    <w:rsid w:val="00DF7616"/>
    <w:rsid w:val="00E54B16"/>
    <w:rsid w:val="00E70856"/>
    <w:rsid w:val="00E84FA2"/>
    <w:rsid w:val="00EA4777"/>
    <w:rsid w:val="00EB35E6"/>
    <w:rsid w:val="00EC24AE"/>
    <w:rsid w:val="00EC70CA"/>
    <w:rsid w:val="00EE539E"/>
    <w:rsid w:val="00EF4E21"/>
    <w:rsid w:val="00EF58AE"/>
    <w:rsid w:val="00F045A1"/>
    <w:rsid w:val="00F235A8"/>
    <w:rsid w:val="00F32678"/>
    <w:rsid w:val="00F35C00"/>
    <w:rsid w:val="00F423E3"/>
    <w:rsid w:val="00F5143E"/>
    <w:rsid w:val="00F81AC6"/>
    <w:rsid w:val="00FA3511"/>
    <w:rsid w:val="00FB09D9"/>
    <w:rsid w:val="00FC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5A617989-BD3D-4A44-9A0C-74BA94C3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24768E"/>
    <w:rPr>
      <w:rFonts w:ascii="Times New Roman" w:hAnsi="Times New Roman" w:cs="Times New Roman" w:hint="default"/>
    </w:rPr>
  </w:style>
  <w:style w:type="table" w:styleId="Tablaconcuadrcula">
    <w:name w:val="Table Grid"/>
    <w:basedOn w:val="Tablanormal"/>
    <w:rsid w:val="0024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D9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C3DD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F636-A4B3-4E77-B77B-5AA9313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</cp:lastModifiedBy>
  <cp:revision>10</cp:revision>
  <cp:lastPrinted>2023-11-09T00:28:00Z</cp:lastPrinted>
  <dcterms:created xsi:type="dcterms:W3CDTF">2023-08-15T18:07:00Z</dcterms:created>
  <dcterms:modified xsi:type="dcterms:W3CDTF">2023-11-11T00:47:00Z</dcterms:modified>
</cp:coreProperties>
</file>